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3152B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3152B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3152B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261C8" w:rsidRDefault="00EF635E" w:rsidP="003152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7</w:t>
      </w:r>
      <w:r w:rsidR="00D320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ютого</w:t>
      </w:r>
      <w:r w:rsidR="00080E4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436C53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80E4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E620C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0261C8" w:rsidRDefault="00DE1846" w:rsidP="003152B2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0261C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3152B2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EF635E">
        <w:rPr>
          <w:rFonts w:ascii="Times New Roman" w:eastAsia="Times New Roman" w:hAnsi="Times New Roman" w:cs="Times New Roman"/>
          <w:b/>
          <w:lang w:val="uk-UA" w:eastAsia="ru-RU"/>
        </w:rPr>
        <w:t>о</w:t>
      </w:r>
      <w:r w:rsidR="00ED6DE0">
        <w:rPr>
          <w:rFonts w:ascii="Times New Roman" w:eastAsia="Times New Roman" w:hAnsi="Times New Roman" w:cs="Times New Roman"/>
          <w:b/>
          <w:lang w:val="uk-UA" w:eastAsia="ru-RU"/>
        </w:rPr>
        <w:t>б</w:t>
      </w:r>
      <w:r w:rsidRPr="00EF635E">
        <w:rPr>
          <w:rFonts w:ascii="Times New Roman" w:eastAsia="Times New Roman" w:hAnsi="Times New Roman" w:cs="Times New Roman"/>
          <w:b/>
          <w:lang w:val="uk-UA" w:eastAsia="ru-RU"/>
        </w:rPr>
        <w:t xml:space="preserve"> 1</w:t>
      </w:r>
      <w:r w:rsidR="00ED6DE0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="00F21CBC" w:rsidRPr="00EF635E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7A2616" w:rsidRPr="00EF635E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080E4D" w:rsidRPr="00EF635E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4C3584" w:rsidRPr="003152B2" w:rsidRDefault="004C3584" w:rsidP="00315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C14" w:rsidRPr="008F07ED" w:rsidRDefault="002B6C14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1B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45DB" w:rsidRPr="00E501B1">
        <w:rPr>
          <w:rFonts w:ascii="Times New Roman" w:hAnsi="Times New Roman" w:cs="Times New Roman"/>
          <w:sz w:val="28"/>
          <w:szCs w:val="28"/>
          <w:lang w:val="uk-UA"/>
        </w:rPr>
        <w:t>фінансування першочергових заходів в закладах охорони здоров’я, соціального захисту населення, освіти, науки, культури, туризму, сім’ї, молоді та спорту на 2023 рік</w:t>
      </w:r>
      <w:r w:rsidR="008F0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ED">
        <w:rPr>
          <w:rFonts w:ascii="Times New Roman" w:hAnsi="Times New Roman" w:cs="Times New Roman"/>
          <w:i/>
          <w:sz w:val="28"/>
          <w:szCs w:val="28"/>
          <w:lang w:val="uk-UA"/>
        </w:rPr>
        <w:t>(лист від 02.02.2023 за № 241 директора департаменту соціального захисту населення Сумської міської ради Масік Т.О. додається)</w:t>
      </w:r>
      <w:r w:rsidR="008F07ED" w:rsidRPr="0089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007" w:rsidRPr="00AC1CD7" w:rsidRDefault="002B6C14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C47007" w:rsidRPr="00AC1CD7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Вербицька Н.В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Вертель М.Ю.</w:t>
      </w:r>
    </w:p>
    <w:p w:rsidR="00C47007" w:rsidRPr="00AC1CD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Сахнюк Т.В.</w:t>
      </w:r>
    </w:p>
    <w:p w:rsidR="00C47007" w:rsidRDefault="00C47007" w:rsidP="003152B2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396EA6" w:rsidRDefault="00396EA6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8CA" w:rsidRDefault="009518CA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39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сумі </w:t>
      </w:r>
      <w:r w:rsidRPr="00797D25">
        <w:rPr>
          <w:rFonts w:ascii="Times New Roman" w:hAnsi="Times New Roman" w:cs="Times New Roman"/>
          <w:b/>
          <w:sz w:val="28"/>
          <w:szCs w:val="28"/>
          <w:lang w:val="uk-UA"/>
        </w:rPr>
        <w:t>79,7 тис. грн</w:t>
      </w:r>
      <w:r w:rsidRPr="00645439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Сумської міської територіальної громади на 2023 рік для відшкодування частини витрат на утримання веслувальної бази КДЮСШ «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ка знаходиться за адресою: м. Суми, </w:t>
      </w:r>
      <w:r w:rsidRPr="00645439">
        <w:rPr>
          <w:rFonts w:ascii="Times New Roman" w:hAnsi="Times New Roman" w:cs="Times New Roman"/>
          <w:sz w:val="28"/>
          <w:szCs w:val="28"/>
          <w:lang w:val="uk-UA"/>
        </w:rPr>
        <w:t>вул. Заливна, 6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543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9518CA" w:rsidRDefault="009518CA" w:rsidP="003152B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шкодування податку на оренду землі (1% від нормативної грошової оцінки землі);</w:t>
      </w:r>
    </w:p>
    <w:p w:rsidR="009518CA" w:rsidRPr="00645439" w:rsidRDefault="009518CA" w:rsidP="003152B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на придбання дров для опалення веслувальної бази на осінньо-зимовий період 2023-2024 р. – 4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27.01.2023 за № 19 начальника відділу фізичної культури та спорту Обравіт Є.О. додається)</w:t>
      </w:r>
    </w:p>
    <w:p w:rsidR="009518CA" w:rsidRDefault="009518CA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9518CA" w:rsidRPr="009518CA" w:rsidRDefault="009518CA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0FC6" w:rsidRPr="00C71F64" w:rsidRDefault="007E0FC6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орієнтовною сумою </w:t>
      </w:r>
      <w:r w:rsidRPr="00147E27">
        <w:rPr>
          <w:rFonts w:ascii="Times New Roman" w:hAnsi="Times New Roman" w:cs="Times New Roman"/>
          <w:b/>
          <w:sz w:val="28"/>
          <w:szCs w:val="28"/>
          <w:lang w:val="uk-UA"/>
        </w:rPr>
        <w:t>10 000,0 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ове будівництво допоміжної будівлі для КНП «Центральна міська клінічна лікарня» Сумської міської ради </w:t>
      </w:r>
      <w:r w:rsidRPr="00F542F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ст від 27.01.2023 за № 52 начальника управління охорони здоров’я Сумської міської ради Чумаченко О.Ю. додається</w:t>
      </w:r>
      <w:r w:rsidRPr="00F542F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7E0FC6" w:rsidRDefault="007E0FC6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7E0FC6" w:rsidRPr="007E0FC6" w:rsidRDefault="007E0FC6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76F" w:rsidRPr="00C71F64" w:rsidRDefault="004B076F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з місцевого бюджету у сумі </w:t>
      </w:r>
      <w:r w:rsidRPr="00FD62D8">
        <w:rPr>
          <w:rFonts w:ascii="Times New Roman" w:hAnsi="Times New Roman" w:cs="Times New Roman"/>
          <w:b/>
          <w:sz w:val="28"/>
          <w:szCs w:val="28"/>
          <w:lang w:val="uk-UA"/>
        </w:rPr>
        <w:t>60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FD62D8">
        <w:rPr>
          <w:rFonts w:ascii="Times New Roman" w:hAnsi="Times New Roman" w:cs="Times New Roman"/>
          <w:b/>
          <w:sz w:val="28"/>
          <w:szCs w:val="28"/>
          <w:lang w:val="uk-UA"/>
        </w:rPr>
        <w:t>64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П «Клінічна лікарня Святого Пантелеймона» для завершення робіт по централізованому киснезабезпеченню чотириповерхової будівлі хірургічного корпусу, а саме підключенню 51 точки </w:t>
      </w:r>
      <w:r w:rsidRPr="00F542F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ст від 27.01.2023 за № 51 начальника управління охорони здоров’я Сумської міської ради Чумаченко О.Ю. додається</w:t>
      </w:r>
      <w:r w:rsidRPr="00F542F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4B076F" w:rsidRPr="00C71F64" w:rsidRDefault="004B076F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85DD0" w:rsidRDefault="00F85DD0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52B2" w:rsidRDefault="003152B2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52B2" w:rsidRDefault="003152B2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52B2" w:rsidRPr="00F85DD0" w:rsidRDefault="003152B2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DF32CC" w:rsidRDefault="00DF32CC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0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иконання протокольного доручення від 25.01.2023 управлінням охорони здоров’я Сумської міської ради щодо </w:t>
      </w:r>
      <w:r w:rsidR="0096108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EA3915" w:rsidRPr="006B2025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постійної комісії </w:t>
      </w:r>
      <w:r w:rsidR="00C52E0C" w:rsidRPr="006B2025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чих документів про вартість </w:t>
      </w:r>
      <w:r w:rsidR="00961088">
        <w:rPr>
          <w:rFonts w:ascii="Times New Roman" w:hAnsi="Times New Roman" w:cs="Times New Roman"/>
          <w:sz w:val="28"/>
          <w:szCs w:val="28"/>
          <w:lang w:val="uk-UA"/>
        </w:rPr>
        <w:t>робіт для</w:t>
      </w:r>
      <w:r w:rsidR="00C52E0C" w:rsidRPr="006B202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61088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="00C52E0C" w:rsidRPr="006B2025">
        <w:rPr>
          <w:rFonts w:ascii="Times New Roman" w:hAnsi="Times New Roman" w:cs="Times New Roman"/>
          <w:sz w:val="28"/>
          <w:szCs w:val="28"/>
          <w:lang w:val="uk-UA"/>
        </w:rPr>
        <w:t xml:space="preserve"> блискавозахисту в КНП «Клінічна лікарня № 5» СМР</w:t>
      </w:r>
      <w:r w:rsidR="006B2025" w:rsidRPr="006B2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025" w:rsidRDefault="006B2025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7E0FC6" w:rsidRPr="006B2025" w:rsidRDefault="007E0FC6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501B1" w:rsidRPr="00892AE2" w:rsidRDefault="00E501B1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E2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4 листопада 2021 року № 2272-МР «Про затвердження програми Сумської міської територіальної громади «Милосердя» на 2022-2024 роки» (зі змінами) за підсумками 2022 року</w:t>
      </w:r>
      <w:r w:rsidR="0046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897">
        <w:rPr>
          <w:rFonts w:ascii="Times New Roman" w:hAnsi="Times New Roman" w:cs="Times New Roman"/>
          <w:i/>
          <w:sz w:val="28"/>
          <w:szCs w:val="28"/>
          <w:lang w:val="uk-UA"/>
        </w:rPr>
        <w:t>(лист від 24.01.2023 за № 365 директора департаменту соціального захисту населення Сумської міської ради Масік Т.О. додається)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B1" w:rsidRDefault="009E5BAC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892AE2" w:rsidRPr="00892AE2"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210086" w:rsidRPr="009E5BAC" w:rsidRDefault="00210086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1B85" w:rsidRPr="002B33F3" w:rsidRDefault="00ED1B85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E2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4 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 2021 року № 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 xml:space="preserve">2273-МР «Про затвердження програми Сумської міської територіальної громади «Cоціальн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хисниць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членів їх сімей» на 2022-2024 роки» за підсумками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437BF">
        <w:rPr>
          <w:rFonts w:ascii="Times New Roman" w:hAnsi="Times New Roman" w:cs="Times New Roman"/>
          <w:i/>
          <w:sz w:val="28"/>
          <w:szCs w:val="28"/>
          <w:lang w:val="uk-UA"/>
        </w:rPr>
        <w:t>лист від 24.01.2023 за №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66 директора департаменту соціального захисту населення Сумської міської ради Масік Т.О. додається)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B85" w:rsidRDefault="00ED1B85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0086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ED1B85" w:rsidRPr="00ED1B85" w:rsidRDefault="00ED1B85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501B1" w:rsidRPr="009244FE" w:rsidRDefault="00E501B1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E2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1 жовтня 2020 року №</w:t>
      </w:r>
      <w:r w:rsidR="00892AE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7557-МР «Про</w:t>
      </w:r>
      <w:r w:rsidRPr="00892AE2">
        <w:rPr>
          <w:rFonts w:ascii="Times New Roman" w:hAnsi="Times New Roman" w:cs="Times New Roman"/>
          <w:lang w:val="uk-UA"/>
        </w:rPr>
        <w:t xml:space="preserve"> 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цільову програму соціальної підтримки осіб з інвалідністю, які пересуваються на кріслах колісних, на 202</w:t>
      </w:r>
      <w:r w:rsidR="00210086">
        <w:rPr>
          <w:rFonts w:ascii="Times New Roman" w:hAnsi="Times New Roman" w:cs="Times New Roman"/>
          <w:sz w:val="28"/>
          <w:szCs w:val="28"/>
          <w:lang w:val="uk-UA"/>
        </w:rPr>
        <w:t>1-2023 роки» за підсумками 2022 </w:t>
      </w:r>
      <w:r w:rsidRPr="00892AE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55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0D2">
        <w:rPr>
          <w:rFonts w:ascii="Times New Roman" w:hAnsi="Times New Roman" w:cs="Times New Roman"/>
          <w:i/>
          <w:sz w:val="28"/>
          <w:szCs w:val="28"/>
          <w:lang w:val="uk-UA"/>
        </w:rPr>
        <w:t>(лист від 31.01.2023 за № 242 директора департаменту соціального захисту населення Сумської міської ради Масік Т.О. додається)</w:t>
      </w:r>
      <w:r w:rsidR="004550D2" w:rsidRPr="0089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086" w:rsidRPr="00210086" w:rsidRDefault="00210086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0086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E501B1" w:rsidRDefault="00E501B1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BC0" w:rsidRPr="00B42EC9" w:rsidRDefault="00C87BC0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2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98,40 грн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капітальних ремонтів підвальних приміщень закладів освіти, а саме:</w:t>
      </w:r>
    </w:p>
    <w:p w:rsidR="00C87BC0" w:rsidRPr="00B42EC9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пеціалізована школа І-ІІІ ступенів №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6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37,00 грн;</w:t>
      </w:r>
    </w:p>
    <w:p w:rsidR="00C87BC0" w:rsidRPr="00B42EC9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7 «Попелюшка» - 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88,58 грн;</w:t>
      </w:r>
    </w:p>
    <w:p w:rsidR="00C87BC0" w:rsidRPr="00B42EC9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15 «Перлинка» - 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82,21 грн;</w:t>
      </w:r>
    </w:p>
    <w:p w:rsidR="00C87BC0" w:rsidRPr="00FF69A0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17 «Радість» - 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74 710,69 грн;</w:t>
      </w:r>
    </w:p>
    <w:p w:rsidR="00C87BC0" w:rsidRPr="00FF69A0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центр розвитку дитини) № 28 «Ювілейний» - 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 891 175,01 грн;</w:t>
      </w:r>
    </w:p>
    <w:p w:rsidR="00C87BC0" w:rsidRPr="00961088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31 «Ягідка» - 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43 504,91 грн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3 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BC0" w:rsidRPr="00B42EC9" w:rsidRDefault="00C87BC0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C87BC0" w:rsidRPr="00B42EC9" w:rsidRDefault="00C87BC0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7BC0" w:rsidRPr="00B42EC9" w:rsidRDefault="00C87BC0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7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53,11 грн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капітальних ремонтів підвальних приміщень та цокольних поверхів закладів загальної середньої освіти Сумської міської територіальної громади, а саме: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У Сумська спеціалізована школа І-ІІІ ступенів № 1 ім. 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ельченка, м. 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17,46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 Сумська спеціалізована школа І-ІІІ ступенів № 2 ім. Д. Косар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 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70,57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4 імені Героя України Олександра Аніщенка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48,24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6, м. 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75,33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7 імені Максима Савченка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80,07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а початкова школа № 14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67,42 грн;</w:t>
      </w:r>
    </w:p>
    <w:p w:rsidR="00C87BC0" w:rsidRPr="00B42EC9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 Сумська загальноосвітня школа І-ІІІ ступенів № 15 ім. Д.Турб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 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7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61,19 грн;</w:t>
      </w:r>
    </w:p>
    <w:p w:rsidR="00C87BC0" w:rsidRPr="00FF69A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17, м. Суми Сумської області –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41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965,02 грн;</w:t>
      </w:r>
    </w:p>
    <w:p w:rsidR="00C87BC0" w:rsidRPr="00961088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18 Сумської міської ради –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32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67,81 грн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4 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BC0" w:rsidRPr="00B42EC9" w:rsidRDefault="00C87BC0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C87BC0" w:rsidRPr="00A7338D" w:rsidRDefault="00C87BC0" w:rsidP="00315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uk-UA"/>
        </w:rPr>
      </w:pPr>
    </w:p>
    <w:p w:rsidR="00C87BC0" w:rsidRPr="00B636AB" w:rsidRDefault="00C87BC0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2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679,00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зробку проєктно-кошторисної документації на проведення капітальних ремонтів підвальних приміщень та цокольних поверхів закладів загальної середньої освіти Сумської міської територіальної громади, а саме:</w:t>
      </w:r>
    </w:p>
    <w:p w:rsidR="00C87BC0" w:rsidRPr="00AB761C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9, м. Суми Сумської області – 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 грн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87BC0" w:rsidRPr="00AB761C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23, м. Суми Сумської області – 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80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96,00 грн;</w:t>
      </w:r>
    </w:p>
    <w:p w:rsidR="00C87BC0" w:rsidRPr="00AB761C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24, м. Суми Сумської області – 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87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91,00 грн;</w:t>
      </w:r>
    </w:p>
    <w:p w:rsidR="00C87BC0" w:rsidRPr="00961088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29, м. Суми Сумської області – 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 грн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B76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5 начальника управління освіти і науки Сумської міської ради Вербицької Н.В. додається)</w:t>
      </w:r>
      <w:r w:rsidRPr="00AB7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BC0" w:rsidRPr="00B636AB" w:rsidRDefault="00C87BC0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36AB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C87BC0" w:rsidRPr="00B636AB" w:rsidRDefault="00C87BC0" w:rsidP="00315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7BC0" w:rsidRPr="00B636AB" w:rsidRDefault="00C87BC0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6 505 370,88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зробку проєктно-кошторисної документації на проведення капітальних ремонтів підвальних приміщень та цокольних поверхів заклад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ьної освіт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територіальної громади, а саме:</w:t>
      </w:r>
    </w:p>
    <w:p w:rsidR="00C87BC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5 «Снігуронька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96,00 грн;</w:t>
      </w:r>
    </w:p>
    <w:p w:rsidR="00C87BC0" w:rsidRPr="001F0E4A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10 «Малючок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25,00 грн;</w:t>
      </w:r>
    </w:p>
    <w:p w:rsidR="00C87BC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 дошкільної освіти (ясла-садок) № 12 «Олімпійський»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51,00 грн;</w:t>
      </w:r>
    </w:p>
    <w:p w:rsidR="00C87BC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й дошкільний навчальний заклад (центр розвитку дитини) № 14 «Золотий півник»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89,88 грн;</w:t>
      </w:r>
    </w:p>
    <w:p w:rsidR="00C87BC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умський спеціальний дошкільний навчальний заклад (ясла-садок) № 20 «Посмішка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 грн;</w:t>
      </w:r>
    </w:p>
    <w:p w:rsidR="00C87BC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 дошкільної освіти (ясла-садок) № 21 «Волошка»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31,00 грн;</w:t>
      </w:r>
    </w:p>
    <w:p w:rsidR="00C87BC0" w:rsidRPr="00FF69A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й заклад (ясла-садок) № 22 «Джерельце», м. Суми Сумської області –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65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50,00 грн;</w:t>
      </w:r>
    </w:p>
    <w:p w:rsidR="00C87BC0" w:rsidRPr="00FF69A0" w:rsidRDefault="00C87BC0" w:rsidP="003152B2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й заклад (ясла-садок) № 23 «Золотий ключик», м. Суми Сумської області –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90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46,00 грн;</w:t>
      </w:r>
    </w:p>
    <w:p w:rsidR="00C87BC0" w:rsidRPr="00961088" w:rsidRDefault="00C87BC0" w:rsidP="003152B2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й заклад (ясла-садок) № 39 «Теремок», м. Суми Сумської області – 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79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36,00 грн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2.01.2023 за № 63 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BC0" w:rsidRDefault="00C87BC0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36AB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71155B" w:rsidRDefault="0071155B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C0" w:rsidRPr="006B4992" w:rsidRDefault="006B4992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сумі </w:t>
      </w:r>
      <w:r w:rsidRPr="00C16233">
        <w:rPr>
          <w:rFonts w:ascii="Times New Roman" w:hAnsi="Times New Roman" w:cs="Times New Roman"/>
          <w:b/>
          <w:sz w:val="28"/>
          <w:szCs w:val="28"/>
          <w:lang w:val="uk-UA"/>
        </w:rPr>
        <w:t>18 696 7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F8">
        <w:rPr>
          <w:rFonts w:ascii="Times New Roman" w:hAnsi="Times New Roman" w:cs="Times New Roman"/>
          <w:sz w:val="28"/>
          <w:szCs w:val="28"/>
          <w:lang w:val="uk-UA"/>
        </w:rPr>
        <w:t xml:space="preserve">на заробітну плату з нарахуваннями у 2023 році </w:t>
      </w:r>
      <w:r w:rsidR="00C1623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і науки Сумської міської ради </w:t>
      </w:r>
      <w:r w:rsidR="00C1623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250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30.01.2023 за № 155 </w:t>
      </w:r>
      <w:r w:rsidR="001250BB"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="001250BB"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808F0" w:rsidRDefault="007808F0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08F0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9F5664" w:rsidRPr="007808F0" w:rsidRDefault="009F5664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39B8" w:rsidRPr="009F5664" w:rsidRDefault="001D5674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="00F10299" w:rsidRPr="00F10299">
        <w:rPr>
          <w:rFonts w:ascii="Times New Roman" w:hAnsi="Times New Roman" w:cs="Times New Roman"/>
          <w:sz w:val="28"/>
          <w:szCs w:val="28"/>
          <w:lang w:val="uk-UA"/>
        </w:rPr>
        <w:t xml:space="preserve">Про зміну найменування Комунальної установи Сумська спеціалізована школи І-ІІІ ступенів № 2         </w:t>
      </w:r>
      <w:r w:rsidR="00423AC0">
        <w:rPr>
          <w:rFonts w:ascii="Times New Roman" w:hAnsi="Times New Roman" w:cs="Times New Roman"/>
          <w:sz w:val="28"/>
          <w:szCs w:val="28"/>
          <w:lang w:val="uk-UA"/>
        </w:rPr>
        <w:t xml:space="preserve">               ім. Д. Косаренка</w:t>
      </w:r>
      <w:r w:rsidR="00F10299" w:rsidRPr="00F10299">
        <w:rPr>
          <w:rFonts w:ascii="Times New Roman" w:hAnsi="Times New Roman" w:cs="Times New Roman"/>
          <w:sz w:val="28"/>
          <w:szCs w:val="28"/>
          <w:lang w:val="uk-UA"/>
        </w:rPr>
        <w:t xml:space="preserve"> м.Суми, Сумської області та затвердження Статуту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="00F10299"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="00F10299"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039B8" w:rsidRDefault="00BC7337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8F0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6F12C0" w:rsidRDefault="006F12C0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77A" w:rsidRPr="0015077A" w:rsidRDefault="0015077A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77A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Pr="001507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міну найменування </w:t>
      </w:r>
      <w:r w:rsidRPr="001507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ї установи Сумська спеціалізована школа І-ІІІ ступенів № 3 ім.</w:t>
      </w:r>
      <w:r w:rsidR="009B08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507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нерал-лейтенанта А.Морозова м. Суми, Сумської області</w:t>
      </w:r>
      <w:r w:rsidRPr="0015077A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15077A">
        <w:rPr>
          <w:rFonts w:ascii="Times New Roman" w:hAnsi="Times New Roman" w:cs="Times New Roman"/>
          <w:bCs/>
          <w:sz w:val="28"/>
          <w:szCs w:val="28"/>
          <w:lang w:val="uk-UA"/>
        </w:rPr>
        <w:t>та затвердження Статуту у новій редакції</w:t>
      </w:r>
      <w:r w:rsidRPr="0015077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507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Pr="001507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Pr="00150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5077A" w:rsidRDefault="0015077A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077A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0B0554" w:rsidRPr="0015077A" w:rsidRDefault="000B0554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8F9" w:rsidRPr="009F5664" w:rsidRDefault="009B08F9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="00E3623A" w:rsidRPr="00E3623A">
        <w:rPr>
          <w:rFonts w:ascii="Times New Roman" w:hAnsi="Times New Roman" w:cs="Times New Roman"/>
          <w:sz w:val="28"/>
          <w:szCs w:val="28"/>
          <w:lang w:val="uk-UA"/>
        </w:rPr>
        <w:t>Про зміну найменування Комунальної установи Сумська спеціалізован</w:t>
      </w:r>
      <w:r w:rsidR="00E3623A">
        <w:rPr>
          <w:rFonts w:ascii="Times New Roman" w:hAnsi="Times New Roman" w:cs="Times New Roman"/>
          <w:sz w:val="28"/>
          <w:szCs w:val="28"/>
          <w:lang w:val="uk-UA"/>
        </w:rPr>
        <w:t>а школа І-ІІІ ступенів № 10 ім. </w:t>
      </w:r>
      <w:r w:rsidR="00E3623A" w:rsidRPr="00E3623A">
        <w:rPr>
          <w:rFonts w:ascii="Times New Roman" w:hAnsi="Times New Roman" w:cs="Times New Roman"/>
          <w:sz w:val="28"/>
          <w:szCs w:val="28"/>
          <w:lang w:val="uk-UA"/>
        </w:rPr>
        <w:t>Героя Радянського Союзу О.А. Бутка, м.Суми, Сумської області та затвердження Статуту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B08F9" w:rsidRDefault="009B08F9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08F0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0B0554" w:rsidRDefault="000B0554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8CF" w:rsidRPr="006A08CF" w:rsidRDefault="006A08CF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CF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зміну найменування Комунальної установи Сумська загальноосвітня школа І-ІІІ ступенів № 12                      ім. Б.Берестовського, м. Суми, Сумської області та затвердження Статуту у новій редакції» </w:t>
      </w:r>
      <w:r w:rsidRPr="00505341">
        <w:rPr>
          <w:rFonts w:ascii="Times New Roman" w:hAnsi="Times New Roman" w:cs="Times New Roman"/>
          <w:i/>
          <w:sz w:val="28"/>
          <w:szCs w:val="28"/>
          <w:lang w:val="uk-UA"/>
        </w:rPr>
        <w:t>(лист від 02.02.2023 за № 179 начальника управління освіти і науки Сумської міської ради Вербицької Н.В. додається).</w:t>
      </w:r>
    </w:p>
    <w:p w:rsidR="006A08CF" w:rsidRDefault="006A08CF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8CF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6A08CF" w:rsidRPr="006A08CF" w:rsidRDefault="006A08CF" w:rsidP="003152B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37E4" w:rsidRPr="009F5664" w:rsidRDefault="003837E4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Pr="003837E4">
        <w:rPr>
          <w:rFonts w:ascii="Times New Roman" w:hAnsi="Times New Roman" w:cs="Times New Roman"/>
          <w:sz w:val="28"/>
          <w:szCs w:val="28"/>
          <w:lang w:val="uk-UA"/>
        </w:rPr>
        <w:t>Про зміну найменування Комунальної установи Сумська загальноосвітня школа І-ІІІ ступенів № 13                      ім. А.С. Мачуленка, м. Суми, Сумської області та затвердження Статуту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837E4" w:rsidRDefault="003837E4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08F0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6A08CF" w:rsidRPr="0094326C" w:rsidRDefault="006A08CF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554" w:rsidRPr="009F5664" w:rsidRDefault="000B0554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Pr="000B0554">
        <w:rPr>
          <w:rFonts w:ascii="Times New Roman" w:hAnsi="Times New Roman" w:cs="Times New Roman"/>
          <w:sz w:val="28"/>
          <w:szCs w:val="28"/>
          <w:lang w:val="uk-UA"/>
        </w:rPr>
        <w:t>Про зміну найменування Комунальної установи Сумська загально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я школа І-ІІІ ступенів № 15 ім. </w:t>
      </w:r>
      <w:r w:rsidRPr="000B0554">
        <w:rPr>
          <w:rFonts w:ascii="Times New Roman" w:hAnsi="Times New Roman" w:cs="Times New Roman"/>
          <w:sz w:val="28"/>
          <w:szCs w:val="28"/>
          <w:lang w:val="uk-UA"/>
        </w:rPr>
        <w:t>Дмитра Турбіна, м. Суми, Сумської області та затвердження Статуту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Pr="00FF69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Pr="00F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5077A" w:rsidRDefault="000B0554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8F0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15077A" w:rsidRDefault="0015077A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77A" w:rsidRPr="00546D4C" w:rsidRDefault="0015077A" w:rsidP="003152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D4C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="00546D4C" w:rsidRPr="00546D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міну найменування </w:t>
      </w:r>
      <w:r w:rsidR="00546D4C" w:rsidRP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го зак</w:t>
      </w:r>
      <w:r w:rsidR="00423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ду загальної середньої освіти</w:t>
      </w:r>
      <w:r w:rsidR="00546D4C" w:rsidRP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-ІІІ ступенів № 19 ім. </w:t>
      </w:r>
      <w:r w:rsidR="00546D4C" w:rsidRP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</w:t>
      </w:r>
      <w:r w:rsid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 </w:t>
      </w:r>
      <w:r w:rsidR="00546D4C" w:rsidRPr="0054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теровського Сумської міської ради</w:t>
      </w:r>
      <w:r w:rsidR="00546D4C" w:rsidRPr="00546D4C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546D4C" w:rsidRPr="00546D4C">
        <w:rPr>
          <w:rFonts w:ascii="Times New Roman" w:hAnsi="Times New Roman" w:cs="Times New Roman"/>
          <w:bCs/>
          <w:sz w:val="28"/>
          <w:szCs w:val="28"/>
          <w:lang w:val="uk-UA"/>
        </w:rPr>
        <w:t>та затвердження Статуту у новій редакції</w:t>
      </w:r>
      <w:r w:rsidRPr="00546D4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46D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02.02.2023 за № 179 </w:t>
      </w:r>
      <w:r w:rsidRPr="00546D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світи і науки Сумської міської ради Вербицької Н.В. додається)</w:t>
      </w:r>
      <w:r w:rsidRPr="0054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5077A" w:rsidRPr="00546D4C" w:rsidRDefault="0015077A" w:rsidP="003152B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D4C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15077A" w:rsidRPr="00992641" w:rsidRDefault="0015077A" w:rsidP="0031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077A" w:rsidRPr="00992641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F2" w:rsidRDefault="008D31F2" w:rsidP="0052073B">
      <w:pPr>
        <w:spacing w:after="0" w:line="240" w:lineRule="auto"/>
      </w:pPr>
      <w:r>
        <w:separator/>
      </w:r>
    </w:p>
  </w:endnote>
  <w:endnote w:type="continuationSeparator" w:id="0">
    <w:p w:rsidR="008D31F2" w:rsidRDefault="008D31F2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F2" w:rsidRDefault="008D31F2" w:rsidP="0052073B">
      <w:pPr>
        <w:spacing w:after="0" w:line="240" w:lineRule="auto"/>
      </w:pPr>
      <w:r>
        <w:separator/>
      </w:r>
    </w:p>
  </w:footnote>
  <w:footnote w:type="continuationSeparator" w:id="0">
    <w:p w:rsidR="008D31F2" w:rsidRDefault="008D31F2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6140"/>
    <w:multiLevelType w:val="hybridMultilevel"/>
    <w:tmpl w:val="EB1E6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7078"/>
    <w:multiLevelType w:val="hybridMultilevel"/>
    <w:tmpl w:val="E334F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15955F7"/>
    <w:multiLevelType w:val="hybridMultilevel"/>
    <w:tmpl w:val="444E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76B0"/>
    <w:multiLevelType w:val="hybridMultilevel"/>
    <w:tmpl w:val="D37E12D0"/>
    <w:lvl w:ilvl="0" w:tplc="3BBAD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0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4507B1E"/>
    <w:multiLevelType w:val="hybridMultilevel"/>
    <w:tmpl w:val="232A4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6C46CC6"/>
    <w:multiLevelType w:val="hybridMultilevel"/>
    <w:tmpl w:val="7FAC58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5637"/>
    <w:multiLevelType w:val="hybridMultilevel"/>
    <w:tmpl w:val="AA122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EC336D"/>
    <w:multiLevelType w:val="hybridMultilevel"/>
    <w:tmpl w:val="0AE2BC12"/>
    <w:lvl w:ilvl="0" w:tplc="10CA5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2F732A"/>
    <w:multiLevelType w:val="hybridMultilevel"/>
    <w:tmpl w:val="B546E7F8"/>
    <w:lvl w:ilvl="0" w:tplc="95566DF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40D1"/>
    <w:multiLevelType w:val="hybridMultilevel"/>
    <w:tmpl w:val="BC5A3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C42492"/>
    <w:multiLevelType w:val="hybridMultilevel"/>
    <w:tmpl w:val="7B8AD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29"/>
  </w:num>
  <w:num w:numId="3">
    <w:abstractNumId w:val="35"/>
  </w:num>
  <w:num w:numId="4">
    <w:abstractNumId w:val="30"/>
  </w:num>
  <w:num w:numId="5">
    <w:abstractNumId w:val="20"/>
  </w:num>
  <w:num w:numId="6">
    <w:abstractNumId w:val="24"/>
  </w:num>
  <w:num w:numId="7">
    <w:abstractNumId w:val="6"/>
  </w:num>
  <w:num w:numId="8">
    <w:abstractNumId w:val="33"/>
  </w:num>
  <w:num w:numId="9">
    <w:abstractNumId w:val="40"/>
  </w:num>
  <w:num w:numId="10">
    <w:abstractNumId w:val="46"/>
  </w:num>
  <w:num w:numId="11">
    <w:abstractNumId w:val="49"/>
  </w:num>
  <w:num w:numId="12">
    <w:abstractNumId w:val="15"/>
  </w:num>
  <w:num w:numId="13">
    <w:abstractNumId w:val="7"/>
  </w:num>
  <w:num w:numId="14">
    <w:abstractNumId w:val="13"/>
  </w:num>
  <w:num w:numId="15">
    <w:abstractNumId w:val="42"/>
  </w:num>
  <w:num w:numId="16">
    <w:abstractNumId w:val="45"/>
  </w:num>
  <w:num w:numId="17">
    <w:abstractNumId w:val="27"/>
  </w:num>
  <w:num w:numId="18">
    <w:abstractNumId w:val="32"/>
  </w:num>
  <w:num w:numId="19">
    <w:abstractNumId w:val="4"/>
  </w:num>
  <w:num w:numId="20">
    <w:abstractNumId w:val="31"/>
  </w:num>
  <w:num w:numId="21">
    <w:abstractNumId w:val="1"/>
  </w:num>
  <w:num w:numId="22">
    <w:abstractNumId w:val="14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19"/>
  </w:num>
  <w:num w:numId="28">
    <w:abstractNumId w:val="12"/>
  </w:num>
  <w:num w:numId="29">
    <w:abstractNumId w:val="23"/>
  </w:num>
  <w:num w:numId="30">
    <w:abstractNumId w:val="39"/>
  </w:num>
  <w:num w:numId="31">
    <w:abstractNumId w:val="21"/>
  </w:num>
  <w:num w:numId="32">
    <w:abstractNumId w:val="22"/>
  </w:num>
  <w:num w:numId="33">
    <w:abstractNumId w:val="11"/>
  </w:num>
  <w:num w:numId="34">
    <w:abstractNumId w:val="26"/>
  </w:num>
  <w:num w:numId="35">
    <w:abstractNumId w:val="44"/>
  </w:num>
  <w:num w:numId="36">
    <w:abstractNumId w:val="36"/>
  </w:num>
  <w:num w:numId="37">
    <w:abstractNumId w:val="18"/>
  </w:num>
  <w:num w:numId="38">
    <w:abstractNumId w:val="8"/>
  </w:num>
  <w:num w:numId="39">
    <w:abstractNumId w:val="0"/>
  </w:num>
  <w:num w:numId="40">
    <w:abstractNumId w:val="47"/>
  </w:num>
  <w:num w:numId="41">
    <w:abstractNumId w:val="9"/>
  </w:num>
  <w:num w:numId="42">
    <w:abstractNumId w:val="16"/>
  </w:num>
  <w:num w:numId="43">
    <w:abstractNumId w:val="37"/>
  </w:num>
  <w:num w:numId="44">
    <w:abstractNumId w:val="43"/>
  </w:num>
  <w:num w:numId="45">
    <w:abstractNumId w:val="5"/>
  </w:num>
  <w:num w:numId="46">
    <w:abstractNumId w:val="41"/>
  </w:num>
  <w:num w:numId="47">
    <w:abstractNumId w:val="25"/>
  </w:num>
  <w:num w:numId="48">
    <w:abstractNumId w:val="10"/>
  </w:num>
  <w:num w:numId="49">
    <w:abstractNumId w:val="34"/>
  </w:num>
  <w:num w:numId="5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73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2A2"/>
    <w:rsid w:val="000445A9"/>
    <w:rsid w:val="0004645E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3132"/>
    <w:rsid w:val="000634FF"/>
    <w:rsid w:val="000637CB"/>
    <w:rsid w:val="00063E2D"/>
    <w:rsid w:val="00064786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970"/>
    <w:rsid w:val="000A0698"/>
    <w:rsid w:val="000A1481"/>
    <w:rsid w:val="000A19AE"/>
    <w:rsid w:val="000A35F7"/>
    <w:rsid w:val="000A39B4"/>
    <w:rsid w:val="000A3C33"/>
    <w:rsid w:val="000A7214"/>
    <w:rsid w:val="000A7D40"/>
    <w:rsid w:val="000B0554"/>
    <w:rsid w:val="000B1B8B"/>
    <w:rsid w:val="000B24AB"/>
    <w:rsid w:val="000B3997"/>
    <w:rsid w:val="000B3A7A"/>
    <w:rsid w:val="000B443B"/>
    <w:rsid w:val="000B5B26"/>
    <w:rsid w:val="000B609B"/>
    <w:rsid w:val="000B66DB"/>
    <w:rsid w:val="000B6D2C"/>
    <w:rsid w:val="000C0782"/>
    <w:rsid w:val="000C1172"/>
    <w:rsid w:val="000C1201"/>
    <w:rsid w:val="000C14A6"/>
    <w:rsid w:val="000C1BAD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44F"/>
    <w:rsid w:val="000E0483"/>
    <w:rsid w:val="000E09ED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703F"/>
    <w:rsid w:val="00107BB3"/>
    <w:rsid w:val="00107C1A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568"/>
    <w:rsid w:val="001A7993"/>
    <w:rsid w:val="001B079B"/>
    <w:rsid w:val="001B0C1C"/>
    <w:rsid w:val="001B1105"/>
    <w:rsid w:val="001B3821"/>
    <w:rsid w:val="001B3B2F"/>
    <w:rsid w:val="001B3EBF"/>
    <w:rsid w:val="001B5123"/>
    <w:rsid w:val="001B5554"/>
    <w:rsid w:val="001C0B46"/>
    <w:rsid w:val="001C276A"/>
    <w:rsid w:val="001C279F"/>
    <w:rsid w:val="001C401C"/>
    <w:rsid w:val="001C40ED"/>
    <w:rsid w:val="001C41E6"/>
    <w:rsid w:val="001C5475"/>
    <w:rsid w:val="001C5ABB"/>
    <w:rsid w:val="001C7404"/>
    <w:rsid w:val="001C7603"/>
    <w:rsid w:val="001C7F50"/>
    <w:rsid w:val="001D027B"/>
    <w:rsid w:val="001D0950"/>
    <w:rsid w:val="001D18D6"/>
    <w:rsid w:val="001D5674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3981"/>
    <w:rsid w:val="00273A95"/>
    <w:rsid w:val="00274742"/>
    <w:rsid w:val="00277A07"/>
    <w:rsid w:val="00280267"/>
    <w:rsid w:val="002812FA"/>
    <w:rsid w:val="0028245F"/>
    <w:rsid w:val="00282C78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39B8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DA3"/>
    <w:rsid w:val="003468A5"/>
    <w:rsid w:val="00346A67"/>
    <w:rsid w:val="00346C05"/>
    <w:rsid w:val="00346FF8"/>
    <w:rsid w:val="00346FFD"/>
    <w:rsid w:val="00347431"/>
    <w:rsid w:val="0034743D"/>
    <w:rsid w:val="00351CDE"/>
    <w:rsid w:val="00351F81"/>
    <w:rsid w:val="00352236"/>
    <w:rsid w:val="00352B0C"/>
    <w:rsid w:val="00353A69"/>
    <w:rsid w:val="0035556B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C5"/>
    <w:rsid w:val="0038174A"/>
    <w:rsid w:val="003837E4"/>
    <w:rsid w:val="00383FB2"/>
    <w:rsid w:val="00384783"/>
    <w:rsid w:val="003851AC"/>
    <w:rsid w:val="00386F47"/>
    <w:rsid w:val="003908C3"/>
    <w:rsid w:val="00391B11"/>
    <w:rsid w:val="00392647"/>
    <w:rsid w:val="00394D4C"/>
    <w:rsid w:val="00394D82"/>
    <w:rsid w:val="00394FEB"/>
    <w:rsid w:val="00396698"/>
    <w:rsid w:val="00396EA6"/>
    <w:rsid w:val="00397A0C"/>
    <w:rsid w:val="003A0971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081"/>
    <w:rsid w:val="003C116C"/>
    <w:rsid w:val="003C18E7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F52"/>
    <w:rsid w:val="003D71EB"/>
    <w:rsid w:val="003E1118"/>
    <w:rsid w:val="003E2278"/>
    <w:rsid w:val="003E329F"/>
    <w:rsid w:val="003E4154"/>
    <w:rsid w:val="003E4C6E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3AC0"/>
    <w:rsid w:val="0042418C"/>
    <w:rsid w:val="00424D0A"/>
    <w:rsid w:val="0042706D"/>
    <w:rsid w:val="00427266"/>
    <w:rsid w:val="00431A16"/>
    <w:rsid w:val="0043549F"/>
    <w:rsid w:val="00436C53"/>
    <w:rsid w:val="004400E6"/>
    <w:rsid w:val="0044033A"/>
    <w:rsid w:val="00443104"/>
    <w:rsid w:val="00443ED9"/>
    <w:rsid w:val="00443F8A"/>
    <w:rsid w:val="00446B59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6B5"/>
    <w:rsid w:val="004A0B9C"/>
    <w:rsid w:val="004A1F54"/>
    <w:rsid w:val="004A2F25"/>
    <w:rsid w:val="004A4358"/>
    <w:rsid w:val="004A7010"/>
    <w:rsid w:val="004A73B6"/>
    <w:rsid w:val="004A7528"/>
    <w:rsid w:val="004A7CBD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5D05"/>
    <w:rsid w:val="00516A0B"/>
    <w:rsid w:val="0052073B"/>
    <w:rsid w:val="005216B0"/>
    <w:rsid w:val="00521795"/>
    <w:rsid w:val="005229C0"/>
    <w:rsid w:val="00522C6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0A62"/>
    <w:rsid w:val="005C222C"/>
    <w:rsid w:val="005C25BA"/>
    <w:rsid w:val="005C2907"/>
    <w:rsid w:val="005C495F"/>
    <w:rsid w:val="005C61D5"/>
    <w:rsid w:val="005C721F"/>
    <w:rsid w:val="005C76BF"/>
    <w:rsid w:val="005C7A3C"/>
    <w:rsid w:val="005D0A22"/>
    <w:rsid w:val="005D2DB1"/>
    <w:rsid w:val="005D4366"/>
    <w:rsid w:val="005D4F37"/>
    <w:rsid w:val="005D74A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927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4FDC"/>
    <w:rsid w:val="0060786C"/>
    <w:rsid w:val="00607A96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1E2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38A7"/>
    <w:rsid w:val="00694419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00CA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8F0"/>
    <w:rsid w:val="00781783"/>
    <w:rsid w:val="007827BE"/>
    <w:rsid w:val="00783583"/>
    <w:rsid w:val="00783926"/>
    <w:rsid w:val="0078574B"/>
    <w:rsid w:val="00786CDA"/>
    <w:rsid w:val="00790119"/>
    <w:rsid w:val="0079241C"/>
    <w:rsid w:val="00792718"/>
    <w:rsid w:val="007930FC"/>
    <w:rsid w:val="00793759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0FC6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8C0"/>
    <w:rsid w:val="00800AB2"/>
    <w:rsid w:val="00800F19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2271"/>
    <w:rsid w:val="008422B9"/>
    <w:rsid w:val="0084233A"/>
    <w:rsid w:val="008426BE"/>
    <w:rsid w:val="00842881"/>
    <w:rsid w:val="00842E6E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2085"/>
    <w:rsid w:val="00883A1A"/>
    <w:rsid w:val="00883A54"/>
    <w:rsid w:val="0088478C"/>
    <w:rsid w:val="00884903"/>
    <w:rsid w:val="00885A5A"/>
    <w:rsid w:val="0088638F"/>
    <w:rsid w:val="0089014E"/>
    <w:rsid w:val="008901D2"/>
    <w:rsid w:val="00891D21"/>
    <w:rsid w:val="00892194"/>
    <w:rsid w:val="00892AE2"/>
    <w:rsid w:val="008933A0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E33"/>
    <w:rsid w:val="008E4E9D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5503"/>
    <w:rsid w:val="009555C2"/>
    <w:rsid w:val="0095566A"/>
    <w:rsid w:val="00957CD1"/>
    <w:rsid w:val="009608CD"/>
    <w:rsid w:val="00960B04"/>
    <w:rsid w:val="00961088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0EBB"/>
    <w:rsid w:val="009818F4"/>
    <w:rsid w:val="00983152"/>
    <w:rsid w:val="00983D30"/>
    <w:rsid w:val="00984E78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08F9"/>
    <w:rsid w:val="009B3771"/>
    <w:rsid w:val="009B4855"/>
    <w:rsid w:val="009B5263"/>
    <w:rsid w:val="009B55F4"/>
    <w:rsid w:val="009B564F"/>
    <w:rsid w:val="009B5787"/>
    <w:rsid w:val="009B57E9"/>
    <w:rsid w:val="009B7617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FC6"/>
    <w:rsid w:val="009E746C"/>
    <w:rsid w:val="009F024A"/>
    <w:rsid w:val="009F0F21"/>
    <w:rsid w:val="009F2001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2103"/>
    <w:rsid w:val="00A046F0"/>
    <w:rsid w:val="00A049A1"/>
    <w:rsid w:val="00A056E3"/>
    <w:rsid w:val="00A05FD6"/>
    <w:rsid w:val="00A05FE3"/>
    <w:rsid w:val="00A0663B"/>
    <w:rsid w:val="00A07F6E"/>
    <w:rsid w:val="00A07FDF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29FF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388E"/>
    <w:rsid w:val="00AE39CD"/>
    <w:rsid w:val="00AE3B60"/>
    <w:rsid w:val="00AE5421"/>
    <w:rsid w:val="00AE5567"/>
    <w:rsid w:val="00AE6219"/>
    <w:rsid w:val="00AE735E"/>
    <w:rsid w:val="00AE7745"/>
    <w:rsid w:val="00AF0579"/>
    <w:rsid w:val="00AF1649"/>
    <w:rsid w:val="00AF572C"/>
    <w:rsid w:val="00AF5C8D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EC0"/>
    <w:rsid w:val="00B24FC4"/>
    <w:rsid w:val="00B25ED1"/>
    <w:rsid w:val="00B267BE"/>
    <w:rsid w:val="00B26E32"/>
    <w:rsid w:val="00B2744B"/>
    <w:rsid w:val="00B27464"/>
    <w:rsid w:val="00B274D4"/>
    <w:rsid w:val="00B27E07"/>
    <w:rsid w:val="00B32127"/>
    <w:rsid w:val="00B322F0"/>
    <w:rsid w:val="00B3410A"/>
    <w:rsid w:val="00B34DDE"/>
    <w:rsid w:val="00B351F3"/>
    <w:rsid w:val="00B35B9A"/>
    <w:rsid w:val="00B368B5"/>
    <w:rsid w:val="00B3774D"/>
    <w:rsid w:val="00B4105D"/>
    <w:rsid w:val="00B41BC3"/>
    <w:rsid w:val="00B42E98"/>
    <w:rsid w:val="00B42EC9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0FCE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7C4"/>
    <w:rsid w:val="00B90841"/>
    <w:rsid w:val="00B90B29"/>
    <w:rsid w:val="00B91EE8"/>
    <w:rsid w:val="00B923A7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337"/>
    <w:rsid w:val="00BC7764"/>
    <w:rsid w:val="00BC7A18"/>
    <w:rsid w:val="00BD17D5"/>
    <w:rsid w:val="00BD2AC6"/>
    <w:rsid w:val="00BD39BB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233"/>
    <w:rsid w:val="00C17378"/>
    <w:rsid w:val="00C2101A"/>
    <w:rsid w:val="00C21230"/>
    <w:rsid w:val="00C231D5"/>
    <w:rsid w:val="00C2369F"/>
    <w:rsid w:val="00C2550D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007"/>
    <w:rsid w:val="00C4763F"/>
    <w:rsid w:val="00C47AE3"/>
    <w:rsid w:val="00C50239"/>
    <w:rsid w:val="00C502DB"/>
    <w:rsid w:val="00C520B1"/>
    <w:rsid w:val="00C52E0C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859"/>
    <w:rsid w:val="00C85D07"/>
    <w:rsid w:val="00C86D2D"/>
    <w:rsid w:val="00C87BC0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99"/>
    <w:rsid w:val="00CA1ADA"/>
    <w:rsid w:val="00CA2927"/>
    <w:rsid w:val="00CA4C7E"/>
    <w:rsid w:val="00CA5FB2"/>
    <w:rsid w:val="00CA7F8F"/>
    <w:rsid w:val="00CB0E17"/>
    <w:rsid w:val="00CB24C2"/>
    <w:rsid w:val="00CB2816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8CA"/>
    <w:rsid w:val="00D13C27"/>
    <w:rsid w:val="00D16347"/>
    <w:rsid w:val="00D168FC"/>
    <w:rsid w:val="00D16A0F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612"/>
    <w:rsid w:val="00D5398D"/>
    <w:rsid w:val="00D54362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35F8"/>
    <w:rsid w:val="00DC3C13"/>
    <w:rsid w:val="00DC3D57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32CC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40AB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412"/>
    <w:rsid w:val="00E4465B"/>
    <w:rsid w:val="00E44E2D"/>
    <w:rsid w:val="00E44F1A"/>
    <w:rsid w:val="00E501B1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52F7"/>
    <w:rsid w:val="00E75981"/>
    <w:rsid w:val="00E75CEC"/>
    <w:rsid w:val="00E769A7"/>
    <w:rsid w:val="00E82204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2CB5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175F"/>
    <w:rsid w:val="00ED1A0F"/>
    <w:rsid w:val="00ED1B85"/>
    <w:rsid w:val="00ED3E83"/>
    <w:rsid w:val="00ED6DE0"/>
    <w:rsid w:val="00ED71A6"/>
    <w:rsid w:val="00ED7DC4"/>
    <w:rsid w:val="00EE0E3E"/>
    <w:rsid w:val="00EE1E1F"/>
    <w:rsid w:val="00EE3FF0"/>
    <w:rsid w:val="00EE4533"/>
    <w:rsid w:val="00EE4D2A"/>
    <w:rsid w:val="00EE5545"/>
    <w:rsid w:val="00EE6C3D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635E"/>
    <w:rsid w:val="00EF68FA"/>
    <w:rsid w:val="00F00059"/>
    <w:rsid w:val="00F01BB2"/>
    <w:rsid w:val="00F03394"/>
    <w:rsid w:val="00F03F2A"/>
    <w:rsid w:val="00F04C40"/>
    <w:rsid w:val="00F04EB2"/>
    <w:rsid w:val="00F0754D"/>
    <w:rsid w:val="00F10299"/>
    <w:rsid w:val="00F1184C"/>
    <w:rsid w:val="00F12B2E"/>
    <w:rsid w:val="00F13977"/>
    <w:rsid w:val="00F158AD"/>
    <w:rsid w:val="00F168E0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1DF9"/>
    <w:rsid w:val="00F73ABD"/>
    <w:rsid w:val="00F74E2E"/>
    <w:rsid w:val="00F752E5"/>
    <w:rsid w:val="00F75CF4"/>
    <w:rsid w:val="00F7632C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518B"/>
    <w:rsid w:val="00F85DD0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59C"/>
    <w:rsid w:val="00FE39A2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02C53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EF1F-D974-468A-AD25-B64FEE93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646</cp:revision>
  <cp:lastPrinted>2023-02-06T09:59:00Z</cp:lastPrinted>
  <dcterms:created xsi:type="dcterms:W3CDTF">2021-04-20T07:05:00Z</dcterms:created>
  <dcterms:modified xsi:type="dcterms:W3CDTF">2023-02-06T12:38:00Z</dcterms:modified>
</cp:coreProperties>
</file>